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A9" w:rsidRDefault="00B225A9" w:rsidP="001E406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027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32027E">
        <w:rPr>
          <w:rFonts w:ascii="Times New Roman" w:hAnsi="Times New Roman" w:cs="Times New Roman"/>
          <w:sz w:val="24"/>
          <w:szCs w:val="24"/>
        </w:rPr>
        <w:t xml:space="preserve">. Воскресенское, ул. </w:t>
      </w:r>
      <w:r w:rsidR="006172C5">
        <w:rPr>
          <w:rFonts w:ascii="Times New Roman" w:hAnsi="Times New Roman" w:cs="Times New Roman"/>
          <w:sz w:val="24"/>
          <w:szCs w:val="24"/>
        </w:rPr>
        <w:t>Ленина</w:t>
      </w:r>
      <w:r w:rsidRPr="0032027E">
        <w:rPr>
          <w:rFonts w:ascii="Times New Roman" w:hAnsi="Times New Roman" w:cs="Times New Roman"/>
          <w:sz w:val="24"/>
          <w:szCs w:val="24"/>
        </w:rPr>
        <w:t>, д.</w:t>
      </w:r>
      <w:r w:rsidR="006172C5">
        <w:rPr>
          <w:rFonts w:ascii="Times New Roman" w:hAnsi="Times New Roman" w:cs="Times New Roman"/>
          <w:sz w:val="24"/>
          <w:szCs w:val="24"/>
        </w:rPr>
        <w:t>79</w:t>
      </w:r>
    </w:p>
    <w:p w:rsidR="00B225A9" w:rsidRDefault="00BF78EC" w:rsidP="001E40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F78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BE641D" wp14:editId="54138E04">
                <wp:simplePos x="0" y="0"/>
                <wp:positionH relativeFrom="column">
                  <wp:posOffset>6091555</wp:posOffset>
                </wp:positionH>
                <wp:positionV relativeFrom="paragraph">
                  <wp:posOffset>1872615</wp:posOffset>
                </wp:positionV>
                <wp:extent cx="591820" cy="247650"/>
                <wp:effectExtent l="0" t="0" r="17780" b="19050"/>
                <wp:wrapNone/>
                <wp:docPr id="141" name="Скругленный 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EC" w:rsidRPr="00BF78EC" w:rsidRDefault="00BF78EC" w:rsidP="00BF78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1" o:spid="_x0000_s1026" style="position:absolute;left:0;text-align:left;margin-left:479.65pt;margin-top:147.45pt;width:46.6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" fillcolor="white [3212]" strokecolor="#1f497d [3215]" strokeweight="2pt">
                <v:textbox>
                  <w:txbxContent>
                    <w:p w:rsidR="00BF78EC" w:rsidRPr="00BF78EC" w:rsidRDefault="00BF78EC" w:rsidP="00BF78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BF78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270E55" wp14:editId="1D5DB70F">
                <wp:simplePos x="0" y="0"/>
                <wp:positionH relativeFrom="column">
                  <wp:posOffset>2916555</wp:posOffset>
                </wp:positionH>
                <wp:positionV relativeFrom="paragraph">
                  <wp:posOffset>1872615</wp:posOffset>
                </wp:positionV>
                <wp:extent cx="501650" cy="247650"/>
                <wp:effectExtent l="0" t="0" r="12700" b="19050"/>
                <wp:wrapNone/>
                <wp:docPr id="140" name="Скругленный 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EC" w:rsidRPr="00BF78EC" w:rsidRDefault="00BF78EC" w:rsidP="00BF78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" o:spid="_x0000_s1027" style="position:absolute;left:0;text-align:left;margin-left:229.65pt;margin-top:147.45pt;width:39.5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" fillcolor="white [3212]" strokecolor="#1f497d [3215]" strokeweight="2pt">
                <v:textbox>
                  <w:txbxContent>
                    <w:p w:rsidR="00BF78EC" w:rsidRPr="00BF78EC" w:rsidRDefault="00BF78EC" w:rsidP="00BF78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B22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287BB" wp14:editId="1D1DCC0E">
            <wp:extent cx="3081978" cy="2222500"/>
            <wp:effectExtent l="0" t="0" r="444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772" cy="223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66">
        <w:rPr>
          <w:rFonts w:ascii="Times New Roman" w:hAnsi="Times New Roman" w:cs="Times New Roman"/>
          <w:sz w:val="24"/>
          <w:szCs w:val="24"/>
        </w:rPr>
        <w:t xml:space="preserve">   </w:t>
      </w:r>
      <w:r w:rsidR="00B22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29F4A1" wp14:editId="339A792A">
            <wp:extent cx="3079750" cy="22352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34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31" cy="22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C5" w:rsidRDefault="00BF78EC" w:rsidP="001E40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F78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1A48DB" wp14:editId="2A69B594">
                <wp:simplePos x="0" y="0"/>
                <wp:positionH relativeFrom="column">
                  <wp:posOffset>6091555</wp:posOffset>
                </wp:positionH>
                <wp:positionV relativeFrom="paragraph">
                  <wp:posOffset>1998345</wp:posOffset>
                </wp:positionV>
                <wp:extent cx="591820" cy="247650"/>
                <wp:effectExtent l="0" t="0" r="17780" b="19050"/>
                <wp:wrapNone/>
                <wp:docPr id="139" name="Скругленный 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EC" w:rsidRPr="00BF78EC" w:rsidRDefault="00BF78EC" w:rsidP="00BF78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9" o:spid="_x0000_s1028" style="position:absolute;left:0;text-align:left;margin-left:479.65pt;margin-top:157.35pt;width:46.6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" fillcolor="white [3212]" strokecolor="#1f497d [3215]" strokeweight="2pt">
                <v:textbox>
                  <w:txbxContent>
                    <w:p w:rsidR="00BF78EC" w:rsidRPr="00BF78EC" w:rsidRDefault="00BF78EC" w:rsidP="00BF78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BF78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67B533" wp14:editId="099F357B">
                <wp:simplePos x="0" y="0"/>
                <wp:positionH relativeFrom="column">
                  <wp:posOffset>2916555</wp:posOffset>
                </wp:positionH>
                <wp:positionV relativeFrom="paragraph">
                  <wp:posOffset>1998345</wp:posOffset>
                </wp:positionV>
                <wp:extent cx="501650" cy="247650"/>
                <wp:effectExtent l="0" t="0" r="12700" b="19050"/>
                <wp:wrapNone/>
                <wp:docPr id="138" name="Скругленный 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EC" w:rsidRPr="00BF78EC" w:rsidRDefault="00BF78EC" w:rsidP="00BF78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8" o:spid="_x0000_s1029" style="position:absolute;left:0;text-align:left;margin-left:229.65pt;margin-top:157.35pt;width:39.5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" fillcolor="white [3212]" strokecolor="#1f497d [3215]" strokeweight="2pt">
                <v:textbox>
                  <w:txbxContent>
                    <w:p w:rsidR="00BF78EC" w:rsidRPr="00BF78EC" w:rsidRDefault="00BF78EC" w:rsidP="00BF78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6172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745B44" wp14:editId="4BDE19B1">
            <wp:extent cx="3124200" cy="2343067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469" cy="235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66">
        <w:rPr>
          <w:rFonts w:ascii="Times New Roman" w:hAnsi="Times New Roman" w:cs="Times New Roman"/>
          <w:sz w:val="24"/>
          <w:szCs w:val="24"/>
        </w:rPr>
        <w:t xml:space="preserve">   </w:t>
      </w:r>
      <w:r w:rsidR="006172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8C7AE9" wp14:editId="02540DCC">
            <wp:extent cx="3115843" cy="2336800"/>
            <wp:effectExtent l="0" t="0" r="889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30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907" cy="23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A9" w:rsidRDefault="006172C5" w:rsidP="001E406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027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32027E">
        <w:rPr>
          <w:rFonts w:ascii="Times New Roman" w:hAnsi="Times New Roman" w:cs="Times New Roman"/>
          <w:sz w:val="24"/>
          <w:szCs w:val="24"/>
        </w:rPr>
        <w:t xml:space="preserve">. Воскресенское, ул. </w:t>
      </w:r>
      <w:r>
        <w:rPr>
          <w:rFonts w:ascii="Times New Roman" w:hAnsi="Times New Roman" w:cs="Times New Roman"/>
          <w:sz w:val="24"/>
          <w:szCs w:val="24"/>
        </w:rPr>
        <w:t>Ленина</w:t>
      </w:r>
      <w:r w:rsidRPr="0032027E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125</w:t>
      </w:r>
    </w:p>
    <w:p w:rsidR="006172C5" w:rsidRDefault="00BF78EC" w:rsidP="001E40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8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7E3BA9" wp14:editId="0AC3A5D4">
                <wp:simplePos x="0" y="0"/>
                <wp:positionH relativeFrom="column">
                  <wp:posOffset>6091555</wp:posOffset>
                </wp:positionH>
                <wp:positionV relativeFrom="paragraph">
                  <wp:posOffset>2018030</wp:posOffset>
                </wp:positionV>
                <wp:extent cx="591820" cy="247650"/>
                <wp:effectExtent l="0" t="0" r="17780" b="19050"/>
                <wp:wrapNone/>
                <wp:docPr id="137" name="Скругленный 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EC" w:rsidRPr="00BF78EC" w:rsidRDefault="00BF78EC" w:rsidP="00BF78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7" o:spid="_x0000_s1030" style="position:absolute;left:0;text-align:left;margin-left:479.65pt;margin-top:158.9pt;width:46.6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" fillcolor="white [3212]" strokecolor="#1f497d [3215]" strokeweight="2pt">
                <v:textbox>
                  <w:txbxContent>
                    <w:p w:rsidR="00BF78EC" w:rsidRPr="00BF78EC" w:rsidRDefault="00BF78EC" w:rsidP="00BF78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BF78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BD6AEB" wp14:editId="13BB75FE">
                <wp:simplePos x="0" y="0"/>
                <wp:positionH relativeFrom="column">
                  <wp:posOffset>2916555</wp:posOffset>
                </wp:positionH>
                <wp:positionV relativeFrom="paragraph">
                  <wp:posOffset>2018030</wp:posOffset>
                </wp:positionV>
                <wp:extent cx="501650" cy="247650"/>
                <wp:effectExtent l="0" t="0" r="12700" b="19050"/>
                <wp:wrapNone/>
                <wp:docPr id="136" name="Скругленный 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EC" w:rsidRPr="00BF78EC" w:rsidRDefault="00BF78EC" w:rsidP="00BF78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6" o:spid="_x0000_s1031" style="position:absolute;left:0;text-align:left;margin-left:229.65pt;margin-top:158.9pt;width:39.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" fillcolor="white [3212]" strokecolor="#1f497d [3215]" strokeweight="2pt">
                <v:textbox>
                  <w:txbxContent>
                    <w:p w:rsidR="00BF78EC" w:rsidRPr="00BF78EC" w:rsidRDefault="00BF78EC" w:rsidP="00BF78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6172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6D9C6E" wp14:editId="3D1702ED">
            <wp:extent cx="3132767" cy="23494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ина д. 125 (1)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789" cy="235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66">
        <w:rPr>
          <w:rFonts w:ascii="Times New Roman" w:hAnsi="Times New Roman" w:cs="Times New Roman"/>
          <w:sz w:val="24"/>
          <w:szCs w:val="24"/>
        </w:rPr>
        <w:t xml:space="preserve">   </w:t>
      </w:r>
      <w:r w:rsidR="006172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D80535" wp14:editId="184C8432">
            <wp:extent cx="3164429" cy="2373236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460" cy="23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C5" w:rsidRDefault="00BF78EC" w:rsidP="001E40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8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CB19BA" wp14:editId="57A6C378">
                <wp:simplePos x="0" y="0"/>
                <wp:positionH relativeFrom="column">
                  <wp:posOffset>6091555</wp:posOffset>
                </wp:positionH>
                <wp:positionV relativeFrom="paragraph">
                  <wp:posOffset>1992630</wp:posOffset>
                </wp:positionV>
                <wp:extent cx="591820" cy="247650"/>
                <wp:effectExtent l="0" t="0" r="17780" b="19050"/>
                <wp:wrapNone/>
                <wp:docPr id="135" name="Скругленный 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EC" w:rsidRPr="00BF78EC" w:rsidRDefault="00BF78EC" w:rsidP="00BF78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5" o:spid="_x0000_s1032" style="position:absolute;left:0;text-align:left;margin-left:479.65pt;margin-top:156.9pt;width:46.6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" fillcolor="white [3212]" strokecolor="#1f497d [3215]" strokeweight="2pt">
                <v:textbox>
                  <w:txbxContent>
                    <w:p w:rsidR="00BF78EC" w:rsidRPr="00BF78EC" w:rsidRDefault="00BF78EC" w:rsidP="00BF78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BF78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A5B6B3" wp14:editId="775EBE46">
                <wp:simplePos x="0" y="0"/>
                <wp:positionH relativeFrom="column">
                  <wp:posOffset>2916555</wp:posOffset>
                </wp:positionH>
                <wp:positionV relativeFrom="paragraph">
                  <wp:posOffset>1992630</wp:posOffset>
                </wp:positionV>
                <wp:extent cx="501650" cy="247650"/>
                <wp:effectExtent l="0" t="0" r="12700" b="19050"/>
                <wp:wrapNone/>
                <wp:docPr id="134" name="Скругленный 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EC" w:rsidRPr="00BF78EC" w:rsidRDefault="00BF78EC" w:rsidP="00BF78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4" o:spid="_x0000_s1033" style="position:absolute;left:0;text-align:left;margin-left:229.65pt;margin-top:156.9pt;width:39.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" fillcolor="white [3212]" strokecolor="#1f497d [3215]" strokeweight="2pt">
                <v:textbox>
                  <w:txbxContent>
                    <w:p w:rsidR="00BF78EC" w:rsidRPr="00BF78EC" w:rsidRDefault="00BF78EC" w:rsidP="00BF78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6172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F99A9B" wp14:editId="0DACDB71">
            <wp:extent cx="3111500" cy="233354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ина д. 1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071" cy="233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66">
        <w:rPr>
          <w:rFonts w:ascii="Times New Roman" w:hAnsi="Times New Roman" w:cs="Times New Roman"/>
          <w:sz w:val="24"/>
          <w:szCs w:val="24"/>
        </w:rPr>
        <w:t xml:space="preserve">   </w:t>
      </w:r>
      <w:r w:rsidR="006172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6B3B31" wp14:editId="1BCAA909">
            <wp:extent cx="3117850" cy="2338305"/>
            <wp:effectExtent l="0" t="0" r="635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2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532" cy="233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C5" w:rsidRDefault="006172C5" w:rsidP="001E40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027E">
        <w:rPr>
          <w:rFonts w:ascii="Times New Roman" w:hAnsi="Times New Roman" w:cs="Times New Roman"/>
          <w:sz w:val="24"/>
          <w:szCs w:val="24"/>
        </w:rPr>
        <w:lastRenderedPageBreak/>
        <w:t>р.п</w:t>
      </w:r>
      <w:proofErr w:type="spellEnd"/>
      <w:r w:rsidRPr="0032027E">
        <w:rPr>
          <w:rFonts w:ascii="Times New Roman" w:hAnsi="Times New Roman" w:cs="Times New Roman"/>
          <w:sz w:val="24"/>
          <w:szCs w:val="24"/>
        </w:rPr>
        <w:t xml:space="preserve">. Воскресенское, ул. </w:t>
      </w:r>
      <w:r>
        <w:rPr>
          <w:rFonts w:ascii="Times New Roman" w:hAnsi="Times New Roman" w:cs="Times New Roman"/>
          <w:sz w:val="24"/>
          <w:szCs w:val="24"/>
        </w:rPr>
        <w:t>Пушкина, д.12</w:t>
      </w:r>
    </w:p>
    <w:p w:rsidR="006172C5" w:rsidRDefault="00BF78EC" w:rsidP="001E40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8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CF8FE4" wp14:editId="5AD00D65">
                <wp:simplePos x="0" y="0"/>
                <wp:positionH relativeFrom="column">
                  <wp:posOffset>6091555</wp:posOffset>
                </wp:positionH>
                <wp:positionV relativeFrom="paragraph">
                  <wp:posOffset>1993900</wp:posOffset>
                </wp:positionV>
                <wp:extent cx="591820" cy="247650"/>
                <wp:effectExtent l="0" t="0" r="17780" b="19050"/>
                <wp:wrapNone/>
                <wp:docPr id="133" name="Скругленный 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EC" w:rsidRPr="00BF78EC" w:rsidRDefault="00BF78EC" w:rsidP="00BF78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3" o:spid="_x0000_s1034" style="position:absolute;left:0;text-align:left;margin-left:479.65pt;margin-top:157pt;width:46.6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" fillcolor="white [3212]" strokecolor="#1f497d [3215]" strokeweight="2pt">
                <v:textbox>
                  <w:txbxContent>
                    <w:p w:rsidR="00BF78EC" w:rsidRPr="00BF78EC" w:rsidRDefault="00BF78EC" w:rsidP="00BF78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BF78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9EC749" wp14:editId="3850356E">
                <wp:simplePos x="0" y="0"/>
                <wp:positionH relativeFrom="column">
                  <wp:posOffset>2916555</wp:posOffset>
                </wp:positionH>
                <wp:positionV relativeFrom="paragraph">
                  <wp:posOffset>1993900</wp:posOffset>
                </wp:positionV>
                <wp:extent cx="501650" cy="247650"/>
                <wp:effectExtent l="0" t="0" r="12700" b="19050"/>
                <wp:wrapNone/>
                <wp:docPr id="132" name="Скругленный 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EC" w:rsidRPr="00BF78EC" w:rsidRDefault="00BF78EC" w:rsidP="00BF78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2" o:spid="_x0000_s1035" style="position:absolute;left:0;text-align:left;margin-left:229.65pt;margin-top:157pt;width:39.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" fillcolor="white [3212]" strokecolor="#1f497d [3215]" strokeweight="2pt">
                <v:textbox>
                  <w:txbxContent>
                    <w:p w:rsidR="00BF78EC" w:rsidRPr="00BF78EC" w:rsidRDefault="00BF78EC" w:rsidP="00BF78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6172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D4747F" wp14:editId="018611AB">
            <wp:extent cx="3115846" cy="2336800"/>
            <wp:effectExtent l="0" t="0" r="889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шкина 12 (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18" cy="234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66">
        <w:rPr>
          <w:rFonts w:ascii="Times New Roman" w:hAnsi="Times New Roman" w:cs="Times New Roman"/>
          <w:sz w:val="24"/>
          <w:szCs w:val="24"/>
        </w:rPr>
        <w:t xml:space="preserve">   </w:t>
      </w:r>
      <w:r w:rsidR="006172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608552" wp14:editId="04E7571D">
            <wp:extent cx="3117850" cy="2338309"/>
            <wp:effectExtent l="0" t="0" r="635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22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663" cy="23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52" w:rsidRDefault="00BF78EC" w:rsidP="001E40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8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F3E27D" wp14:editId="3744C7D4">
                <wp:simplePos x="0" y="0"/>
                <wp:positionH relativeFrom="column">
                  <wp:posOffset>6091555</wp:posOffset>
                </wp:positionH>
                <wp:positionV relativeFrom="paragraph">
                  <wp:posOffset>2000250</wp:posOffset>
                </wp:positionV>
                <wp:extent cx="591820" cy="247650"/>
                <wp:effectExtent l="0" t="0" r="17780" b="19050"/>
                <wp:wrapNone/>
                <wp:docPr id="131" name="Скругленный 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EC" w:rsidRPr="00BF78EC" w:rsidRDefault="00BF78EC" w:rsidP="00BF78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1" o:spid="_x0000_s1036" style="position:absolute;left:0;text-align:left;margin-left:479.65pt;margin-top:157.5pt;width:46.6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" fillcolor="white [3212]" strokecolor="#1f497d [3215]" strokeweight="2pt">
                <v:textbox>
                  <w:txbxContent>
                    <w:p w:rsidR="00BF78EC" w:rsidRPr="00BF78EC" w:rsidRDefault="00BF78EC" w:rsidP="00BF78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BF78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B2D180" wp14:editId="3B1C1243">
                <wp:simplePos x="0" y="0"/>
                <wp:positionH relativeFrom="column">
                  <wp:posOffset>2916555</wp:posOffset>
                </wp:positionH>
                <wp:positionV relativeFrom="paragraph">
                  <wp:posOffset>2000250</wp:posOffset>
                </wp:positionV>
                <wp:extent cx="501650" cy="247650"/>
                <wp:effectExtent l="0" t="0" r="12700" b="19050"/>
                <wp:wrapNone/>
                <wp:docPr id="130" name="Скругленный 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EC" w:rsidRPr="00BF78EC" w:rsidRDefault="00BF78EC" w:rsidP="00BF78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0" o:spid="_x0000_s1037" style="position:absolute;left:0;text-align:left;margin-left:229.65pt;margin-top:157.5pt;width:39.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" fillcolor="white [3212]" strokecolor="#1f497d [3215]" strokeweight="2pt">
                <v:textbox>
                  <w:txbxContent>
                    <w:p w:rsidR="00BF78EC" w:rsidRPr="00BF78EC" w:rsidRDefault="00BF78EC" w:rsidP="00BF78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D81D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0742B1" wp14:editId="35966DD9">
            <wp:extent cx="3128515" cy="234630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1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471" cy="235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66">
        <w:rPr>
          <w:rFonts w:ascii="Times New Roman" w:hAnsi="Times New Roman" w:cs="Times New Roman"/>
          <w:sz w:val="24"/>
          <w:szCs w:val="24"/>
        </w:rPr>
        <w:t xml:space="preserve">   </w:t>
      </w:r>
      <w:r w:rsidR="00D81D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00E6BC" wp14:editId="28A0B063">
            <wp:extent cx="3124312" cy="23431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2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332" cy="235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80" w:rsidRDefault="00586DA7" w:rsidP="001E40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027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32027E">
        <w:rPr>
          <w:rFonts w:ascii="Times New Roman" w:hAnsi="Times New Roman" w:cs="Times New Roman"/>
          <w:sz w:val="24"/>
          <w:szCs w:val="24"/>
        </w:rPr>
        <w:t xml:space="preserve">. Воскресенское, ул. </w:t>
      </w:r>
      <w:r>
        <w:rPr>
          <w:rFonts w:ascii="Times New Roman" w:hAnsi="Times New Roman" w:cs="Times New Roman"/>
          <w:sz w:val="24"/>
          <w:szCs w:val="24"/>
        </w:rPr>
        <w:t>60 лет Октября, д.7</w:t>
      </w:r>
    </w:p>
    <w:p w:rsidR="00586DA7" w:rsidRDefault="00BF78EC" w:rsidP="001E40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8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5DB95A" wp14:editId="7D9C9B57">
                <wp:simplePos x="0" y="0"/>
                <wp:positionH relativeFrom="column">
                  <wp:posOffset>6142355</wp:posOffset>
                </wp:positionH>
                <wp:positionV relativeFrom="paragraph">
                  <wp:posOffset>1987550</wp:posOffset>
                </wp:positionV>
                <wp:extent cx="591820" cy="247650"/>
                <wp:effectExtent l="0" t="0" r="17780" b="19050"/>
                <wp:wrapNone/>
                <wp:docPr id="129" name="Скругленный 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EC" w:rsidRPr="00BF78EC" w:rsidRDefault="00BF78EC" w:rsidP="00BF78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9" o:spid="_x0000_s1038" style="position:absolute;left:0;text-align:left;margin-left:483.65pt;margin-top:156.5pt;width:46.6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" fillcolor="white [3212]" strokecolor="#1f497d [3215]" strokeweight="2pt">
                <v:textbox>
                  <w:txbxContent>
                    <w:p w:rsidR="00BF78EC" w:rsidRPr="00BF78EC" w:rsidRDefault="00BF78EC" w:rsidP="00BF78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BF78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005D26" wp14:editId="35028772">
                <wp:simplePos x="0" y="0"/>
                <wp:positionH relativeFrom="column">
                  <wp:posOffset>2922905</wp:posOffset>
                </wp:positionH>
                <wp:positionV relativeFrom="paragraph">
                  <wp:posOffset>1987550</wp:posOffset>
                </wp:positionV>
                <wp:extent cx="501650" cy="247650"/>
                <wp:effectExtent l="0" t="0" r="12700" b="19050"/>
                <wp:wrapNone/>
                <wp:docPr id="128" name="Скругленный 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EC" w:rsidRPr="00BF78EC" w:rsidRDefault="00BF78EC" w:rsidP="00BF78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8" o:spid="_x0000_s1039" style="position:absolute;left:0;text-align:left;margin-left:230.15pt;margin-top:156.5pt;width:39.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" fillcolor="white [3212]" strokecolor="#1f497d [3215]" strokeweight="2pt">
                <v:textbox>
                  <w:txbxContent>
                    <w:p w:rsidR="00BF78EC" w:rsidRPr="00BF78EC" w:rsidRDefault="00BF78EC" w:rsidP="00BF78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586D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8780DE" wp14:editId="65679DE3">
            <wp:extent cx="3147571" cy="2360594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 лет октября д.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84" cy="236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66">
        <w:rPr>
          <w:rFonts w:ascii="Times New Roman" w:hAnsi="Times New Roman" w:cs="Times New Roman"/>
          <w:sz w:val="24"/>
          <w:szCs w:val="24"/>
        </w:rPr>
        <w:t xml:space="preserve">   </w:t>
      </w:r>
      <w:r w:rsidR="00586D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20F41E" wp14:editId="3241F6E5">
            <wp:extent cx="3136928" cy="235261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9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376" cy="23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52" w:rsidRDefault="00BF78EC" w:rsidP="001E40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F78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3889E2" wp14:editId="490E6CC1">
                <wp:simplePos x="0" y="0"/>
                <wp:positionH relativeFrom="column">
                  <wp:posOffset>6136005</wp:posOffset>
                </wp:positionH>
                <wp:positionV relativeFrom="paragraph">
                  <wp:posOffset>2063750</wp:posOffset>
                </wp:positionV>
                <wp:extent cx="591820" cy="247650"/>
                <wp:effectExtent l="0" t="0" r="17780" b="19050"/>
                <wp:wrapNone/>
                <wp:docPr id="127" name="Скругленный 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EC" w:rsidRPr="00BF78EC" w:rsidRDefault="00BF78EC" w:rsidP="00BF78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7" o:spid="_x0000_s1040" style="position:absolute;left:0;text-align:left;margin-left:483.15pt;margin-top:162.5pt;width:46.6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" fillcolor="white [3212]" strokecolor="#1f497d [3215]" strokeweight="2pt">
                <v:textbox>
                  <w:txbxContent>
                    <w:p w:rsidR="00BF78EC" w:rsidRPr="00BF78EC" w:rsidRDefault="00BF78EC" w:rsidP="00BF78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BF78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6F1728" wp14:editId="45D83AB7">
                <wp:simplePos x="0" y="0"/>
                <wp:positionH relativeFrom="column">
                  <wp:posOffset>2916555</wp:posOffset>
                </wp:positionH>
                <wp:positionV relativeFrom="paragraph">
                  <wp:posOffset>2063750</wp:posOffset>
                </wp:positionV>
                <wp:extent cx="501650" cy="247650"/>
                <wp:effectExtent l="0" t="0" r="12700" b="19050"/>
                <wp:wrapNone/>
                <wp:docPr id="126" name="Скругленный 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EC" w:rsidRPr="00BF78EC" w:rsidRDefault="00BF78EC" w:rsidP="00BF78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6" o:spid="_x0000_s1041" style="position:absolute;left:0;text-align:left;margin-left:229.65pt;margin-top:162.5pt;width:39.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" fillcolor="white [3212]" strokecolor="#1f497d [3215]" strokeweight="2pt">
                <v:textbox>
                  <w:txbxContent>
                    <w:p w:rsidR="00BF78EC" w:rsidRPr="00BF78EC" w:rsidRDefault="00BF78EC" w:rsidP="00BF78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D81D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F3579" wp14:editId="4B731DED">
            <wp:extent cx="3145365" cy="2358938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8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796" cy="23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D81D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4FE511" wp14:editId="06137A19">
            <wp:extent cx="3192046" cy="2393950"/>
            <wp:effectExtent l="0" t="0" r="889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9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760" cy="2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B0" w:rsidRDefault="00C457B0" w:rsidP="001E40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6DA7" w:rsidRDefault="00586DA7" w:rsidP="001E40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027E">
        <w:rPr>
          <w:rFonts w:ascii="Times New Roman" w:hAnsi="Times New Roman" w:cs="Times New Roman"/>
          <w:sz w:val="24"/>
          <w:szCs w:val="24"/>
        </w:rPr>
        <w:lastRenderedPageBreak/>
        <w:t>р.п</w:t>
      </w:r>
      <w:proofErr w:type="spellEnd"/>
      <w:r w:rsidRPr="0032027E">
        <w:rPr>
          <w:rFonts w:ascii="Times New Roman" w:hAnsi="Times New Roman" w:cs="Times New Roman"/>
          <w:sz w:val="24"/>
          <w:szCs w:val="24"/>
        </w:rPr>
        <w:t xml:space="preserve">. Воскресенское, ул. </w:t>
      </w:r>
      <w:r>
        <w:rPr>
          <w:rFonts w:ascii="Times New Roman" w:hAnsi="Times New Roman" w:cs="Times New Roman"/>
          <w:sz w:val="24"/>
          <w:szCs w:val="24"/>
        </w:rPr>
        <w:t>60 лет Октября, д.4</w:t>
      </w:r>
    </w:p>
    <w:p w:rsidR="00E57180" w:rsidRDefault="00AC45FB" w:rsidP="001E4066">
      <w:pPr>
        <w:jc w:val="center"/>
        <w:rPr>
          <w:rFonts w:ascii="Times New Roman" w:hAnsi="Times New Roman" w:cs="Times New Roman"/>
          <w:sz w:val="24"/>
          <w:szCs w:val="24"/>
        </w:rPr>
      </w:pP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D2AB6C" wp14:editId="6706FB0A">
                <wp:simplePos x="0" y="0"/>
                <wp:positionH relativeFrom="column">
                  <wp:posOffset>5907405</wp:posOffset>
                </wp:positionH>
                <wp:positionV relativeFrom="paragraph">
                  <wp:posOffset>1860550</wp:posOffset>
                </wp:positionV>
                <wp:extent cx="591820" cy="247650"/>
                <wp:effectExtent l="0" t="0" r="17780" b="19050"/>
                <wp:wrapNone/>
                <wp:docPr id="125" name="Скругленный 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5" o:spid="_x0000_s1042" style="position:absolute;left:0;text-align:left;margin-left:465.15pt;margin-top:146.5pt;width:46.6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D9A04E" wp14:editId="64E78981">
                <wp:simplePos x="0" y="0"/>
                <wp:positionH relativeFrom="column">
                  <wp:posOffset>2935605</wp:posOffset>
                </wp:positionH>
                <wp:positionV relativeFrom="paragraph">
                  <wp:posOffset>1860550</wp:posOffset>
                </wp:positionV>
                <wp:extent cx="501650" cy="247650"/>
                <wp:effectExtent l="0" t="0" r="12700" b="19050"/>
                <wp:wrapNone/>
                <wp:docPr id="124" name="Скругленный 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4" o:spid="_x0000_s1043" style="position:absolute;left:0;text-align:left;margin-left:231.15pt;margin-top:146.5pt;width:39.5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586D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5C467F" wp14:editId="180939BA">
            <wp:extent cx="2965450" cy="2224008"/>
            <wp:effectExtent l="0" t="0" r="635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2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10" cy="22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66">
        <w:rPr>
          <w:rFonts w:ascii="Times New Roman" w:hAnsi="Times New Roman" w:cs="Times New Roman"/>
          <w:sz w:val="24"/>
          <w:szCs w:val="24"/>
        </w:rPr>
        <w:t xml:space="preserve">   </w:t>
      </w:r>
      <w:r w:rsidR="00586D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F841E7" wp14:editId="330510A3">
            <wp:extent cx="2963438" cy="2222500"/>
            <wp:effectExtent l="0" t="0" r="889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9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696" cy="222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A7" w:rsidRDefault="00AC45FB" w:rsidP="001E4066">
      <w:pPr>
        <w:jc w:val="center"/>
        <w:rPr>
          <w:rFonts w:ascii="Times New Roman" w:hAnsi="Times New Roman" w:cs="Times New Roman"/>
          <w:sz w:val="24"/>
          <w:szCs w:val="24"/>
        </w:rPr>
      </w:pP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7CB13A" wp14:editId="63A7FB46">
                <wp:simplePos x="0" y="0"/>
                <wp:positionH relativeFrom="column">
                  <wp:posOffset>5907405</wp:posOffset>
                </wp:positionH>
                <wp:positionV relativeFrom="paragraph">
                  <wp:posOffset>1866265</wp:posOffset>
                </wp:positionV>
                <wp:extent cx="591820" cy="247650"/>
                <wp:effectExtent l="0" t="0" r="17780" b="19050"/>
                <wp:wrapNone/>
                <wp:docPr id="123" name="Скругленный 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3" o:spid="_x0000_s1044" style="position:absolute;left:0;text-align:left;margin-left:465.15pt;margin-top:146.95pt;width:46.6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5F9A5A" wp14:editId="74B13413">
                <wp:simplePos x="0" y="0"/>
                <wp:positionH relativeFrom="column">
                  <wp:posOffset>2935605</wp:posOffset>
                </wp:positionH>
                <wp:positionV relativeFrom="paragraph">
                  <wp:posOffset>1866265</wp:posOffset>
                </wp:positionV>
                <wp:extent cx="501650" cy="247650"/>
                <wp:effectExtent l="0" t="0" r="12700" b="19050"/>
                <wp:wrapNone/>
                <wp:docPr id="122" name="Скругленный 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2" o:spid="_x0000_s1045" style="position:absolute;left:0;text-align:left;margin-left:231.15pt;margin-top:146.95pt;width:39.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A674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87ADEB" wp14:editId="6427C425">
            <wp:extent cx="2927350" cy="2195435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8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13" cy="220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66">
        <w:rPr>
          <w:rFonts w:ascii="Times New Roman" w:hAnsi="Times New Roman" w:cs="Times New Roman"/>
          <w:sz w:val="24"/>
          <w:szCs w:val="24"/>
        </w:rPr>
        <w:t xml:space="preserve">   </w:t>
      </w:r>
      <w:r w:rsidR="00D81D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9CACFC" wp14:editId="69A52ED0">
            <wp:extent cx="2901950" cy="217638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0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527" cy="21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A9" w:rsidRDefault="006172C5" w:rsidP="001E406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027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32027E">
        <w:rPr>
          <w:rFonts w:ascii="Times New Roman" w:hAnsi="Times New Roman" w:cs="Times New Roman"/>
          <w:sz w:val="24"/>
          <w:szCs w:val="24"/>
        </w:rPr>
        <w:t xml:space="preserve">. Воскресенское, ул. </w:t>
      </w:r>
      <w:r>
        <w:rPr>
          <w:rFonts w:ascii="Times New Roman" w:hAnsi="Times New Roman" w:cs="Times New Roman"/>
          <w:sz w:val="24"/>
          <w:szCs w:val="24"/>
        </w:rPr>
        <w:t>60 лет Октября, д.</w:t>
      </w:r>
      <w:r w:rsidR="00911CB2">
        <w:rPr>
          <w:rFonts w:ascii="Times New Roman" w:hAnsi="Times New Roman" w:cs="Times New Roman"/>
          <w:sz w:val="24"/>
          <w:szCs w:val="24"/>
        </w:rPr>
        <w:t>20</w:t>
      </w:r>
    </w:p>
    <w:p w:rsidR="00911CB2" w:rsidRDefault="00AC45FB" w:rsidP="001E4066">
      <w:pPr>
        <w:jc w:val="center"/>
        <w:rPr>
          <w:rFonts w:ascii="Times New Roman" w:hAnsi="Times New Roman" w:cs="Times New Roman"/>
          <w:sz w:val="24"/>
          <w:szCs w:val="24"/>
        </w:rPr>
      </w:pP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045C20" wp14:editId="1B4F0CE5">
                <wp:simplePos x="0" y="0"/>
                <wp:positionH relativeFrom="column">
                  <wp:posOffset>5888355</wp:posOffset>
                </wp:positionH>
                <wp:positionV relativeFrom="paragraph">
                  <wp:posOffset>1881505</wp:posOffset>
                </wp:positionV>
                <wp:extent cx="591820" cy="247650"/>
                <wp:effectExtent l="0" t="0" r="17780" b="19050"/>
                <wp:wrapNone/>
                <wp:docPr id="121" name="Скругленный 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1" o:spid="_x0000_s1046" style="position:absolute;left:0;text-align:left;margin-left:463.65pt;margin-top:148.15pt;width:46.6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AE7BCB" wp14:editId="3ACFE2FA">
                <wp:simplePos x="0" y="0"/>
                <wp:positionH relativeFrom="column">
                  <wp:posOffset>2916555</wp:posOffset>
                </wp:positionH>
                <wp:positionV relativeFrom="paragraph">
                  <wp:posOffset>1881505</wp:posOffset>
                </wp:positionV>
                <wp:extent cx="501650" cy="247650"/>
                <wp:effectExtent l="0" t="0" r="12700" b="19050"/>
                <wp:wrapNone/>
                <wp:docPr id="120" name="Скругленный 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0" o:spid="_x0000_s1047" style="position:absolute;left:0;text-align:left;margin-left:229.65pt;margin-top:148.15pt;width:39.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911C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0F5EE" wp14:editId="48C79D47">
            <wp:extent cx="2912638" cy="2184400"/>
            <wp:effectExtent l="0" t="0" r="254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1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31" cy="21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66">
        <w:rPr>
          <w:rFonts w:ascii="Times New Roman" w:hAnsi="Times New Roman" w:cs="Times New Roman"/>
          <w:sz w:val="24"/>
          <w:szCs w:val="24"/>
        </w:rPr>
        <w:t xml:space="preserve">   </w:t>
      </w:r>
      <w:r w:rsidR="00911C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E98343" wp14:editId="155D6C59">
            <wp:extent cx="2969691" cy="2227189"/>
            <wp:effectExtent l="0" t="0" r="254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250" cy="22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B2" w:rsidRDefault="00AC45FB" w:rsidP="001E4066">
      <w:pPr>
        <w:jc w:val="center"/>
        <w:rPr>
          <w:rFonts w:ascii="Times New Roman" w:hAnsi="Times New Roman" w:cs="Times New Roman"/>
          <w:sz w:val="24"/>
          <w:szCs w:val="24"/>
        </w:rPr>
      </w:pP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97BBFC" wp14:editId="60138C76">
                <wp:simplePos x="0" y="0"/>
                <wp:positionH relativeFrom="column">
                  <wp:posOffset>5926455</wp:posOffset>
                </wp:positionH>
                <wp:positionV relativeFrom="paragraph">
                  <wp:posOffset>1886585</wp:posOffset>
                </wp:positionV>
                <wp:extent cx="591820" cy="247650"/>
                <wp:effectExtent l="0" t="0" r="17780" b="19050"/>
                <wp:wrapNone/>
                <wp:docPr id="119" name="Скругленный 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9" o:spid="_x0000_s1048" style="position:absolute;left:0;text-align:left;margin-left:466.65pt;margin-top:148.55pt;width:46.6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006381" wp14:editId="4EF6477F">
                <wp:simplePos x="0" y="0"/>
                <wp:positionH relativeFrom="column">
                  <wp:posOffset>2954655</wp:posOffset>
                </wp:positionH>
                <wp:positionV relativeFrom="paragraph">
                  <wp:posOffset>1886585</wp:posOffset>
                </wp:positionV>
                <wp:extent cx="501650" cy="247650"/>
                <wp:effectExtent l="0" t="0" r="12700" b="19050"/>
                <wp:wrapNone/>
                <wp:docPr id="118" name="Скругленный 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8" o:spid="_x0000_s1049" style="position:absolute;left:0;text-align:left;margin-left:232.65pt;margin-top:148.55pt;width:39.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8B4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233EF9" wp14:editId="6733BFCE">
            <wp:extent cx="2935806" cy="2201927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9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591" cy="220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66">
        <w:rPr>
          <w:rFonts w:ascii="Times New Roman" w:hAnsi="Times New Roman" w:cs="Times New Roman"/>
          <w:sz w:val="24"/>
          <w:szCs w:val="24"/>
        </w:rPr>
        <w:t xml:space="preserve">   </w:t>
      </w:r>
      <w:r w:rsidR="00911C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22A83" wp14:editId="3635B3EA">
            <wp:extent cx="2933702" cy="220019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9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36" cy="22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B0" w:rsidRDefault="00C457B0" w:rsidP="001E4066">
      <w:pPr>
        <w:rPr>
          <w:rFonts w:ascii="Times New Roman" w:hAnsi="Times New Roman" w:cs="Times New Roman"/>
          <w:sz w:val="24"/>
          <w:szCs w:val="24"/>
        </w:rPr>
      </w:pPr>
    </w:p>
    <w:p w:rsidR="00911CB2" w:rsidRDefault="00911CB2" w:rsidP="001E4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027E">
        <w:rPr>
          <w:rFonts w:ascii="Times New Roman" w:hAnsi="Times New Roman" w:cs="Times New Roman"/>
          <w:sz w:val="24"/>
          <w:szCs w:val="24"/>
        </w:rPr>
        <w:lastRenderedPageBreak/>
        <w:t>р.п</w:t>
      </w:r>
      <w:proofErr w:type="spellEnd"/>
      <w:r w:rsidRPr="0032027E">
        <w:rPr>
          <w:rFonts w:ascii="Times New Roman" w:hAnsi="Times New Roman" w:cs="Times New Roman"/>
          <w:sz w:val="24"/>
          <w:szCs w:val="24"/>
        </w:rPr>
        <w:t xml:space="preserve">. Воскресенское, ул. </w:t>
      </w:r>
      <w:r>
        <w:rPr>
          <w:rFonts w:ascii="Times New Roman" w:hAnsi="Times New Roman" w:cs="Times New Roman"/>
          <w:sz w:val="24"/>
          <w:szCs w:val="24"/>
        </w:rPr>
        <w:t>60 лет Октября, д.19</w:t>
      </w:r>
    </w:p>
    <w:p w:rsidR="00911CB2" w:rsidRDefault="00AC45FB" w:rsidP="001E4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80E01E" wp14:editId="0422DDC2">
                <wp:simplePos x="0" y="0"/>
                <wp:positionH relativeFrom="column">
                  <wp:posOffset>6136005</wp:posOffset>
                </wp:positionH>
                <wp:positionV relativeFrom="paragraph">
                  <wp:posOffset>2050415</wp:posOffset>
                </wp:positionV>
                <wp:extent cx="591820" cy="247650"/>
                <wp:effectExtent l="0" t="0" r="17780" b="19050"/>
                <wp:wrapNone/>
                <wp:docPr id="117" name="Скругленный 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7" o:spid="_x0000_s1050" style="position:absolute;left:0;text-align:left;margin-left:483.15pt;margin-top:161.45pt;width:46.6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A1FC85" wp14:editId="09615821">
                <wp:simplePos x="0" y="0"/>
                <wp:positionH relativeFrom="column">
                  <wp:posOffset>2941955</wp:posOffset>
                </wp:positionH>
                <wp:positionV relativeFrom="paragraph">
                  <wp:posOffset>2050415</wp:posOffset>
                </wp:positionV>
                <wp:extent cx="501650" cy="247650"/>
                <wp:effectExtent l="0" t="0" r="12700" b="19050"/>
                <wp:wrapNone/>
                <wp:docPr id="116" name="Скругленный 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6" o:spid="_x0000_s1051" style="position:absolute;left:0;text-align:left;margin-left:231.65pt;margin-top:161.45pt;width:39.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E571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1D9EDA" wp14:editId="3363DBC0">
            <wp:extent cx="3198379" cy="2398701"/>
            <wp:effectExtent l="0" t="0" r="254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 лет Октября 19 (1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84" cy="24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66">
        <w:rPr>
          <w:rFonts w:ascii="Times New Roman" w:hAnsi="Times New Roman" w:cs="Times New Roman"/>
          <w:sz w:val="24"/>
          <w:szCs w:val="24"/>
        </w:rPr>
        <w:t xml:space="preserve">   </w:t>
      </w:r>
      <w:r w:rsidR="00E571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F22454" wp14:editId="1C685A3F">
            <wp:extent cx="3192047" cy="2393950"/>
            <wp:effectExtent l="0" t="0" r="889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9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103" cy="24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A9" w:rsidRDefault="00AC45FB" w:rsidP="001E4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3F6F05" wp14:editId="5392CC5C">
                <wp:simplePos x="0" y="0"/>
                <wp:positionH relativeFrom="column">
                  <wp:posOffset>6148705</wp:posOffset>
                </wp:positionH>
                <wp:positionV relativeFrom="paragraph">
                  <wp:posOffset>2017395</wp:posOffset>
                </wp:positionV>
                <wp:extent cx="591820" cy="247650"/>
                <wp:effectExtent l="0" t="0" r="17780" b="19050"/>
                <wp:wrapNone/>
                <wp:docPr id="113" name="Скругленный 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3" o:spid="_x0000_s1052" style="position:absolute;left:0;text-align:left;margin-left:484.15pt;margin-top:158.85pt;width:46.6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B6D271" wp14:editId="1DB41DE8">
                <wp:simplePos x="0" y="0"/>
                <wp:positionH relativeFrom="column">
                  <wp:posOffset>2954655</wp:posOffset>
                </wp:positionH>
                <wp:positionV relativeFrom="paragraph">
                  <wp:posOffset>2017395</wp:posOffset>
                </wp:positionV>
                <wp:extent cx="501650" cy="247650"/>
                <wp:effectExtent l="0" t="0" r="12700" b="19050"/>
                <wp:wrapNone/>
                <wp:docPr id="112" name="Скругленный 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" o:spid="_x0000_s1053" style="position:absolute;left:0;text-align:left;margin-left:232.65pt;margin-top:158.85pt;width:39.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E571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26C58" wp14:editId="79035E3B">
            <wp:extent cx="3181350" cy="238592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 лет Октября 1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27" cy="23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66">
        <w:rPr>
          <w:rFonts w:ascii="Times New Roman" w:hAnsi="Times New Roman" w:cs="Times New Roman"/>
          <w:sz w:val="24"/>
          <w:szCs w:val="24"/>
        </w:rPr>
        <w:t xml:space="preserve">   </w:t>
      </w:r>
      <w:r w:rsidR="00E571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42FDCA" wp14:editId="520EE7B4">
            <wp:extent cx="3175115" cy="238125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9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405" cy="23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DC" w:rsidRDefault="0032027E" w:rsidP="001E4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027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32027E">
        <w:rPr>
          <w:rFonts w:ascii="Times New Roman" w:hAnsi="Times New Roman" w:cs="Times New Roman"/>
          <w:sz w:val="24"/>
          <w:szCs w:val="24"/>
        </w:rPr>
        <w:t>. Воскресенское, ул. 60 лет Октября, д.24</w:t>
      </w:r>
    </w:p>
    <w:p w:rsidR="0032027E" w:rsidRDefault="00AC45FB" w:rsidP="001E4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81C684" wp14:editId="0FA9B436">
                <wp:simplePos x="0" y="0"/>
                <wp:positionH relativeFrom="column">
                  <wp:posOffset>6238875</wp:posOffset>
                </wp:positionH>
                <wp:positionV relativeFrom="paragraph">
                  <wp:posOffset>2051685</wp:posOffset>
                </wp:positionV>
                <wp:extent cx="591820" cy="247650"/>
                <wp:effectExtent l="0" t="0" r="17780" b="19050"/>
                <wp:wrapNone/>
                <wp:docPr id="109" name="Скругленный 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9" o:spid="_x0000_s1054" style="position:absolute;left:0;text-align:left;margin-left:491.25pt;margin-top:161.55pt;width:46.6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733190" wp14:editId="6A41591F">
                <wp:simplePos x="0" y="0"/>
                <wp:positionH relativeFrom="column">
                  <wp:posOffset>2955925</wp:posOffset>
                </wp:positionH>
                <wp:positionV relativeFrom="paragraph">
                  <wp:posOffset>2051685</wp:posOffset>
                </wp:positionV>
                <wp:extent cx="501650" cy="247650"/>
                <wp:effectExtent l="0" t="0" r="12700" b="19050"/>
                <wp:wrapNone/>
                <wp:docPr id="108" name="Скругленный 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8" o:spid="_x0000_s1055" style="position:absolute;left:0;text-align:left;margin-left:232.75pt;margin-top:161.55pt;width:39.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3202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A4F416" wp14:editId="4734B1EE">
            <wp:extent cx="3263424" cy="245011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6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877" cy="246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66">
        <w:rPr>
          <w:rFonts w:ascii="Times New Roman" w:hAnsi="Times New Roman" w:cs="Times New Roman"/>
          <w:sz w:val="24"/>
          <w:szCs w:val="24"/>
        </w:rPr>
        <w:t xml:space="preserve">   </w:t>
      </w:r>
      <w:r w:rsidR="003202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9AE24E" wp14:editId="0FE89D49">
            <wp:extent cx="3263914" cy="24478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3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035" cy="245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2A" w:rsidRPr="00A6742A" w:rsidRDefault="00AC45FB" w:rsidP="001E4066">
      <w:pPr>
        <w:jc w:val="center"/>
        <w:rPr>
          <w:rFonts w:ascii="Times New Roman" w:hAnsi="Times New Roman" w:cs="Times New Roman"/>
          <w:sz w:val="24"/>
          <w:szCs w:val="24"/>
        </w:rPr>
      </w:pP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2316E1" wp14:editId="4631A9E1">
                <wp:simplePos x="0" y="0"/>
                <wp:positionH relativeFrom="column">
                  <wp:posOffset>2957195</wp:posOffset>
                </wp:positionH>
                <wp:positionV relativeFrom="paragraph">
                  <wp:posOffset>2209800</wp:posOffset>
                </wp:positionV>
                <wp:extent cx="501650" cy="247650"/>
                <wp:effectExtent l="0" t="0" r="12700" b="19050"/>
                <wp:wrapNone/>
                <wp:docPr id="104" name="Скругленный 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4" o:spid="_x0000_s1056" style="position:absolute;left:0;text-align:left;margin-left:232.85pt;margin-top:174pt;width:39.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4EE50A" wp14:editId="3FB5BBB3">
                <wp:simplePos x="0" y="0"/>
                <wp:positionH relativeFrom="column">
                  <wp:posOffset>6240145</wp:posOffset>
                </wp:positionH>
                <wp:positionV relativeFrom="paragraph">
                  <wp:posOffset>2209800</wp:posOffset>
                </wp:positionV>
                <wp:extent cx="591820" cy="247650"/>
                <wp:effectExtent l="0" t="0" r="17780" b="19050"/>
                <wp:wrapNone/>
                <wp:docPr id="105" name="Скругленный 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5" o:spid="_x0000_s1057" style="position:absolute;left:0;text-align:left;margin-left:491.35pt;margin-top:174pt;width:46.6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EEA0AA" wp14:editId="12965D0C">
                <wp:simplePos x="0" y="0"/>
                <wp:positionH relativeFrom="column">
                  <wp:posOffset>2950845</wp:posOffset>
                </wp:positionH>
                <wp:positionV relativeFrom="paragraph">
                  <wp:posOffset>4603750</wp:posOffset>
                </wp:positionV>
                <wp:extent cx="501650" cy="247650"/>
                <wp:effectExtent l="0" t="0" r="12700" b="19050"/>
                <wp:wrapNone/>
                <wp:docPr id="106" name="Скругленный 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AC45FB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5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6" o:spid="_x0000_s1058" style="position:absolute;left:0;text-align:left;margin-left:232.35pt;margin-top:362.5pt;width:39.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" fillcolor="#d6e3bc [1302]" strokecolor="#4e6128 [1606]" strokeweight="2pt">
                <v:textbox>
                  <w:txbxContent>
                    <w:p w:rsidR="00AC45FB" w:rsidRPr="00AC45FB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C45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7C4D2F" wp14:editId="14A9C3EB">
                <wp:simplePos x="0" y="0"/>
                <wp:positionH relativeFrom="column">
                  <wp:posOffset>6195695</wp:posOffset>
                </wp:positionH>
                <wp:positionV relativeFrom="paragraph">
                  <wp:posOffset>4603750</wp:posOffset>
                </wp:positionV>
                <wp:extent cx="591820" cy="247650"/>
                <wp:effectExtent l="0" t="0" r="17780" b="19050"/>
                <wp:wrapNone/>
                <wp:docPr id="107" name="Скругленный 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AC45FB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5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7" o:spid="_x0000_s1059" style="position:absolute;left:0;text-align:left;margin-left:487.85pt;margin-top:362.5pt;width:46.6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" fillcolor="#d6e3bc [1302]" strokecolor="#4e6128 [1606]" strokeweight="2pt">
                <v:textbox>
                  <w:txbxContent>
                    <w:p w:rsidR="00AC45FB" w:rsidRPr="00AC45FB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C45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="00A674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1658AD" wp14:editId="08549EEC">
            <wp:extent cx="3350703" cy="2512938"/>
            <wp:effectExtent l="0" t="0" r="254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9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689" cy="251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66">
        <w:rPr>
          <w:rFonts w:ascii="Times New Roman" w:hAnsi="Times New Roman" w:cs="Times New Roman"/>
          <w:sz w:val="24"/>
          <w:szCs w:val="24"/>
        </w:rPr>
        <w:t xml:space="preserve">   </w:t>
      </w:r>
      <w:r w:rsidR="00A674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616E72" wp14:editId="01D6D36D">
            <wp:extent cx="3359172" cy="25192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082" cy="25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7E" w:rsidRDefault="0032027E" w:rsidP="001E40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027E">
        <w:rPr>
          <w:rFonts w:ascii="Times New Roman" w:hAnsi="Times New Roman" w:cs="Times New Roman"/>
          <w:sz w:val="24"/>
          <w:szCs w:val="24"/>
        </w:rPr>
        <w:lastRenderedPageBreak/>
        <w:t>р.п</w:t>
      </w:r>
      <w:proofErr w:type="spellEnd"/>
      <w:r w:rsidRPr="0032027E">
        <w:rPr>
          <w:rFonts w:ascii="Times New Roman" w:hAnsi="Times New Roman" w:cs="Times New Roman"/>
          <w:sz w:val="24"/>
          <w:szCs w:val="24"/>
        </w:rPr>
        <w:t>. Воскресенское, ул</w:t>
      </w:r>
      <w:r w:rsidR="00B225A9">
        <w:rPr>
          <w:rFonts w:ascii="Times New Roman" w:hAnsi="Times New Roman" w:cs="Times New Roman"/>
          <w:sz w:val="24"/>
          <w:szCs w:val="24"/>
        </w:rPr>
        <w:t>. Строителей, д.5</w:t>
      </w:r>
    </w:p>
    <w:p w:rsidR="0032027E" w:rsidRDefault="00AC45FB" w:rsidP="001E40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5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D7CCC" wp14:editId="6FA96570">
                <wp:simplePos x="0" y="0"/>
                <wp:positionH relativeFrom="column">
                  <wp:posOffset>6247765</wp:posOffset>
                </wp:positionH>
                <wp:positionV relativeFrom="paragraph">
                  <wp:posOffset>1974850</wp:posOffset>
                </wp:positionV>
                <wp:extent cx="591820" cy="247650"/>
                <wp:effectExtent l="0" t="0" r="1778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5A9" w:rsidRPr="00BF78EC" w:rsidRDefault="008B4E21" w:rsidP="008B4E2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60" style="position:absolute;left:0;text-align:left;margin-left:491.95pt;margin-top:155.5pt;width:46.6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" fillcolor="white [3212]" strokecolor="#1f497d [3215]" strokeweight="2pt">
                <v:textbox>
                  <w:txbxContent>
                    <w:p w:rsidR="00B225A9" w:rsidRPr="00BF78EC" w:rsidRDefault="008B4E21" w:rsidP="008B4E2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="008B4E21" w:rsidRPr="00B225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576E4" wp14:editId="76CEF6BF">
                <wp:simplePos x="0" y="0"/>
                <wp:positionH relativeFrom="column">
                  <wp:posOffset>2964815</wp:posOffset>
                </wp:positionH>
                <wp:positionV relativeFrom="paragraph">
                  <wp:posOffset>1974850</wp:posOffset>
                </wp:positionV>
                <wp:extent cx="501650" cy="247650"/>
                <wp:effectExtent l="0" t="0" r="1270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5A9" w:rsidRPr="00BF78EC" w:rsidRDefault="008B4E21" w:rsidP="008B4E2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61" style="position:absolute;left:0;text-align:left;margin-left:233.45pt;margin-top:155.5pt;width:39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" fillcolor="white [3212]" strokecolor="#1f497d [3215]" strokeweight="2pt">
                <v:textbox>
                  <w:txbxContent>
                    <w:p w:rsidR="00B225A9" w:rsidRPr="00BF78EC" w:rsidRDefault="008B4E21" w:rsidP="008B4E2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3202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DCE921" wp14:editId="41E89ED5">
            <wp:extent cx="3276149" cy="2297752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1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09" cy="23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66">
        <w:rPr>
          <w:rFonts w:ascii="Times New Roman" w:hAnsi="Times New Roman" w:cs="Times New Roman"/>
          <w:sz w:val="24"/>
          <w:szCs w:val="24"/>
        </w:rPr>
        <w:t xml:space="preserve">   </w:t>
      </w:r>
      <w:r w:rsidR="003202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22375C" wp14:editId="7FB28010">
            <wp:extent cx="3222007" cy="229717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16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476" cy="230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7E" w:rsidRPr="00BF78EC" w:rsidRDefault="00AC45FB" w:rsidP="001E40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7D620" wp14:editId="420E949E">
                <wp:simplePos x="0" y="0"/>
                <wp:positionH relativeFrom="column">
                  <wp:posOffset>3002915</wp:posOffset>
                </wp:positionH>
                <wp:positionV relativeFrom="paragraph">
                  <wp:posOffset>2051050</wp:posOffset>
                </wp:positionV>
                <wp:extent cx="501650" cy="247650"/>
                <wp:effectExtent l="0" t="0" r="12700" b="19050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" o:spid="_x0000_s1062" style="position:absolute;left:0;text-align:left;margin-left:236.45pt;margin-top:161.5pt;width:39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84924" wp14:editId="6FCAB873">
                <wp:simplePos x="0" y="0"/>
                <wp:positionH relativeFrom="column">
                  <wp:posOffset>6247765</wp:posOffset>
                </wp:positionH>
                <wp:positionV relativeFrom="paragraph">
                  <wp:posOffset>2051050</wp:posOffset>
                </wp:positionV>
                <wp:extent cx="591820" cy="247650"/>
                <wp:effectExtent l="0" t="0" r="17780" b="19050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" o:spid="_x0000_s1063" style="position:absolute;left:0;text-align:left;margin-left:491.95pt;margin-top:161.5pt;width:46.6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="003202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313D4" wp14:editId="29EC9631">
            <wp:extent cx="3287573" cy="238125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1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408" cy="239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66">
        <w:rPr>
          <w:rFonts w:ascii="Times New Roman" w:hAnsi="Times New Roman" w:cs="Times New Roman"/>
          <w:sz w:val="24"/>
          <w:szCs w:val="24"/>
        </w:rPr>
        <w:t xml:space="preserve">   </w:t>
      </w:r>
      <w:r w:rsidR="003202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4A9809" wp14:editId="6CB780FC">
            <wp:extent cx="3200400" cy="240021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1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14" cy="24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A9" w:rsidRPr="00BF78EC" w:rsidRDefault="00AC45FB" w:rsidP="001E40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C3D28" wp14:editId="5A22F9E0">
                <wp:simplePos x="0" y="0"/>
                <wp:positionH relativeFrom="column">
                  <wp:posOffset>6209665</wp:posOffset>
                </wp:positionH>
                <wp:positionV relativeFrom="paragraph">
                  <wp:posOffset>2000250</wp:posOffset>
                </wp:positionV>
                <wp:extent cx="591820" cy="247650"/>
                <wp:effectExtent l="0" t="0" r="17780" b="19050"/>
                <wp:wrapNone/>
                <wp:docPr id="83" name="Скругленный 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" o:spid="_x0000_s1064" style="position:absolute;left:0;text-align:left;margin-left:488.95pt;margin-top:157.5pt;width:46.6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8F81F" wp14:editId="40B36666">
                <wp:simplePos x="0" y="0"/>
                <wp:positionH relativeFrom="column">
                  <wp:posOffset>2964815</wp:posOffset>
                </wp:positionH>
                <wp:positionV relativeFrom="paragraph">
                  <wp:posOffset>2000250</wp:posOffset>
                </wp:positionV>
                <wp:extent cx="501650" cy="247650"/>
                <wp:effectExtent l="0" t="0" r="12700" b="19050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" o:spid="_x0000_s1065" style="position:absolute;left:0;text-align:left;margin-left:233.45pt;margin-top:157.5pt;width:39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B22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6C262E" wp14:editId="7901855B">
            <wp:extent cx="3240130" cy="2335337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1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893" cy="234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2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65DB4F" wp14:editId="409B4B14">
            <wp:extent cx="3237661" cy="234315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1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672" cy="23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EC" w:rsidRDefault="00BF78EC" w:rsidP="00BF7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027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32027E">
        <w:rPr>
          <w:rFonts w:ascii="Times New Roman" w:hAnsi="Times New Roman" w:cs="Times New Roman"/>
          <w:sz w:val="24"/>
          <w:szCs w:val="24"/>
        </w:rPr>
        <w:t>. Воскресенское, у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10</w:t>
      </w:r>
    </w:p>
    <w:p w:rsidR="00BF78EC" w:rsidRDefault="00BF78EC" w:rsidP="00BF7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392FC3" wp14:editId="19EA2A67">
                <wp:simplePos x="0" y="0"/>
                <wp:positionH relativeFrom="column">
                  <wp:posOffset>6203315</wp:posOffset>
                </wp:positionH>
                <wp:positionV relativeFrom="paragraph">
                  <wp:posOffset>2076450</wp:posOffset>
                </wp:positionV>
                <wp:extent cx="591820" cy="247650"/>
                <wp:effectExtent l="0" t="0" r="17780" b="19050"/>
                <wp:wrapNone/>
                <wp:docPr id="103" name="Скругленный 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EC" w:rsidRPr="00BF78EC" w:rsidRDefault="00BF78EC" w:rsidP="00BF78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3" o:spid="_x0000_s1066" style="position:absolute;left:0;text-align:left;margin-left:488.45pt;margin-top:163.5pt;width:46.6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" fillcolor="white [3212]" strokecolor="#1f497d [3215]" strokeweight="2pt">
                <v:textbox>
                  <w:txbxContent>
                    <w:p w:rsidR="00BF78EC" w:rsidRPr="00BF78EC" w:rsidRDefault="00BF78EC" w:rsidP="00BF78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696DBC" wp14:editId="32A3A79B">
                <wp:simplePos x="0" y="0"/>
                <wp:positionH relativeFrom="column">
                  <wp:posOffset>2958465</wp:posOffset>
                </wp:positionH>
                <wp:positionV relativeFrom="paragraph">
                  <wp:posOffset>2076450</wp:posOffset>
                </wp:positionV>
                <wp:extent cx="501650" cy="247650"/>
                <wp:effectExtent l="0" t="0" r="12700" b="19050"/>
                <wp:wrapNone/>
                <wp:docPr id="102" name="Скругленный 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EC" w:rsidRPr="00BF78EC" w:rsidRDefault="00BF78EC" w:rsidP="00BF78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2" o:spid="_x0000_s1067" style="position:absolute;left:0;text-align:left;margin-left:232.95pt;margin-top:163.5pt;width:39.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" fillcolor="white [3212]" strokecolor="#1f497d [3215]" strokeweight="2pt">
                <v:textbox>
                  <w:txbxContent>
                    <w:p w:rsidR="00BF78EC" w:rsidRPr="00BF78EC" w:rsidRDefault="00BF78EC" w:rsidP="00BF78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61A4C6" wp14:editId="7BFB13FF">
            <wp:extent cx="3225695" cy="24193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0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613" cy="242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3B1632" wp14:editId="77CF600A">
            <wp:extent cx="3217228" cy="2413000"/>
            <wp:effectExtent l="0" t="0" r="254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1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533" cy="241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EC" w:rsidRDefault="00BF78EC" w:rsidP="00BF7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027E">
        <w:rPr>
          <w:rFonts w:ascii="Times New Roman" w:hAnsi="Times New Roman" w:cs="Times New Roman"/>
          <w:sz w:val="24"/>
          <w:szCs w:val="24"/>
        </w:rPr>
        <w:lastRenderedPageBreak/>
        <w:t>р.п</w:t>
      </w:r>
      <w:proofErr w:type="spellEnd"/>
      <w:r w:rsidRPr="0032027E">
        <w:rPr>
          <w:rFonts w:ascii="Times New Roman" w:hAnsi="Times New Roman" w:cs="Times New Roman"/>
          <w:sz w:val="24"/>
          <w:szCs w:val="24"/>
        </w:rPr>
        <w:t>. Воскресенское, у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9</w:t>
      </w:r>
    </w:p>
    <w:p w:rsidR="00BF78EC" w:rsidRDefault="00BF78EC" w:rsidP="00BF7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0A36CA" wp14:editId="72E48D6A">
                <wp:simplePos x="0" y="0"/>
                <wp:positionH relativeFrom="column">
                  <wp:posOffset>6171565</wp:posOffset>
                </wp:positionH>
                <wp:positionV relativeFrom="paragraph">
                  <wp:posOffset>2002790</wp:posOffset>
                </wp:positionV>
                <wp:extent cx="591820" cy="247650"/>
                <wp:effectExtent l="0" t="0" r="17780" b="19050"/>
                <wp:wrapNone/>
                <wp:docPr id="89" name="Скругленный 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EC" w:rsidRPr="00BF78EC" w:rsidRDefault="00BF78EC" w:rsidP="00BF78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" o:spid="_x0000_s1068" style="position:absolute;left:0;text-align:left;margin-left:485.95pt;margin-top:157.7pt;width:46.6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" fillcolor="white [3212]" strokecolor="#1f497d [3215]" strokeweight="2pt">
                <v:textbox>
                  <w:txbxContent>
                    <w:p w:rsidR="00BF78EC" w:rsidRPr="00BF78EC" w:rsidRDefault="00BF78EC" w:rsidP="00BF78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122364" wp14:editId="63E48992">
                <wp:simplePos x="0" y="0"/>
                <wp:positionH relativeFrom="column">
                  <wp:posOffset>2926715</wp:posOffset>
                </wp:positionH>
                <wp:positionV relativeFrom="paragraph">
                  <wp:posOffset>2002790</wp:posOffset>
                </wp:positionV>
                <wp:extent cx="501650" cy="247650"/>
                <wp:effectExtent l="0" t="0" r="12700" b="19050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EC" w:rsidRPr="00BF78EC" w:rsidRDefault="00BF78EC" w:rsidP="00BF78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" o:spid="_x0000_s1069" style="position:absolute;left:0;text-align:left;margin-left:230.45pt;margin-top:157.7pt;width:39.5pt;height:1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" fillcolor="white [3212]" strokecolor="#1f497d [3215]" strokeweight="2pt">
                <v:textbox>
                  <w:txbxContent>
                    <w:p w:rsidR="00BF78EC" w:rsidRPr="00BF78EC" w:rsidRDefault="00BF78EC" w:rsidP="00BF78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E8280" wp14:editId="7D6147E1">
            <wp:extent cx="3149499" cy="23622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99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58" cy="236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0F8BB6" wp14:editId="276F7A18">
            <wp:extent cx="3149497" cy="23622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1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144" cy="23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EC" w:rsidRDefault="00BF78EC" w:rsidP="00BF7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ABAE4D" wp14:editId="274ABA08">
                <wp:simplePos x="0" y="0"/>
                <wp:positionH relativeFrom="column">
                  <wp:posOffset>2958465</wp:posOffset>
                </wp:positionH>
                <wp:positionV relativeFrom="paragraph">
                  <wp:posOffset>2092960</wp:posOffset>
                </wp:positionV>
                <wp:extent cx="501650" cy="247650"/>
                <wp:effectExtent l="0" t="0" r="12700" b="19050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EC" w:rsidRPr="00BF78EC" w:rsidRDefault="00BF78EC" w:rsidP="00BF78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4" o:spid="_x0000_s1070" style="position:absolute;left:0;text-align:left;margin-left:232.95pt;margin-top:164.8pt;width:39.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" fillcolor="white [3212]" strokecolor="#1f497d [3215]" strokeweight="2pt">
                <v:textbox>
                  <w:txbxContent>
                    <w:p w:rsidR="00BF78EC" w:rsidRPr="00BF78EC" w:rsidRDefault="00BF78EC" w:rsidP="00BF78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CF9AB2" wp14:editId="4F6E9E0B">
                <wp:simplePos x="0" y="0"/>
                <wp:positionH relativeFrom="column">
                  <wp:posOffset>6203315</wp:posOffset>
                </wp:positionH>
                <wp:positionV relativeFrom="paragraph">
                  <wp:posOffset>2092960</wp:posOffset>
                </wp:positionV>
                <wp:extent cx="591820" cy="247650"/>
                <wp:effectExtent l="0" t="0" r="17780" b="19050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EC" w:rsidRPr="00BF78EC" w:rsidRDefault="00BF78EC" w:rsidP="00BF78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5" o:spid="_x0000_s1071" style="position:absolute;left:0;text-align:left;margin-left:488.45pt;margin-top:164.8pt;width:46.6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" fillcolor="white [3212]" strokecolor="#1f497d [3215]" strokeweight="2pt">
                <v:textbox>
                  <w:txbxContent>
                    <w:p w:rsidR="00BF78EC" w:rsidRPr="00BF78EC" w:rsidRDefault="00BF78EC" w:rsidP="00BF78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B1DDBE" wp14:editId="7F94A261">
            <wp:extent cx="3225693" cy="2419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0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486" cy="24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2653B6" wp14:editId="4D6612F5">
            <wp:extent cx="3225694" cy="2419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1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62" cy="242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7E" w:rsidRDefault="00A6742A" w:rsidP="001E40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027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32027E">
        <w:rPr>
          <w:rFonts w:ascii="Times New Roman" w:hAnsi="Times New Roman" w:cs="Times New Roman"/>
          <w:sz w:val="24"/>
          <w:szCs w:val="24"/>
        </w:rPr>
        <w:t>. Воскресенское, у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8</w:t>
      </w:r>
    </w:p>
    <w:p w:rsidR="00A6742A" w:rsidRDefault="00AC45FB" w:rsidP="001E40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9C0EE4" wp14:editId="1DF40564">
                <wp:simplePos x="0" y="0"/>
                <wp:positionH relativeFrom="column">
                  <wp:posOffset>2933065</wp:posOffset>
                </wp:positionH>
                <wp:positionV relativeFrom="paragraph">
                  <wp:posOffset>1926590</wp:posOffset>
                </wp:positionV>
                <wp:extent cx="501650" cy="247650"/>
                <wp:effectExtent l="0" t="0" r="12700" b="19050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" o:spid="_x0000_s1072" style="position:absolute;left:0;text-align:left;margin-left:230.95pt;margin-top:151.7pt;width:39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F8886" wp14:editId="78A5432F">
                <wp:simplePos x="0" y="0"/>
                <wp:positionH relativeFrom="column">
                  <wp:posOffset>6177915</wp:posOffset>
                </wp:positionH>
                <wp:positionV relativeFrom="paragraph">
                  <wp:posOffset>1926590</wp:posOffset>
                </wp:positionV>
                <wp:extent cx="591820" cy="247650"/>
                <wp:effectExtent l="0" t="0" r="17780" b="19050"/>
                <wp:wrapNone/>
                <wp:docPr id="85" name="Скругленный 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5" o:spid="_x0000_s1073" style="position:absolute;left:0;text-align:left;margin-left:486.45pt;margin-top:151.7pt;width:46.6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="00A674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F5F5A" wp14:editId="23C9F483">
            <wp:extent cx="3179442" cy="2259563"/>
            <wp:effectExtent l="0" t="0" r="254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тябрьская, д8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5" cy="226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59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B5FFF6" wp14:editId="022946F4">
            <wp:extent cx="3257436" cy="2258272"/>
            <wp:effectExtent l="0" t="0" r="63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07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379" cy="226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0C" w:rsidRDefault="00AC45FB" w:rsidP="00AC4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93B62B" wp14:editId="31C03397">
                <wp:simplePos x="0" y="0"/>
                <wp:positionH relativeFrom="column">
                  <wp:posOffset>6139815</wp:posOffset>
                </wp:positionH>
                <wp:positionV relativeFrom="paragraph">
                  <wp:posOffset>2061210</wp:posOffset>
                </wp:positionV>
                <wp:extent cx="591820" cy="247650"/>
                <wp:effectExtent l="0" t="0" r="17780" b="19050"/>
                <wp:wrapNone/>
                <wp:docPr id="87" name="Скругленный 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" o:spid="_x0000_s1074" style="position:absolute;left:0;text-align:left;margin-left:483.45pt;margin-top:162.3pt;width:46.6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87F986" wp14:editId="3C7C5B6D">
                <wp:simplePos x="0" y="0"/>
                <wp:positionH relativeFrom="column">
                  <wp:posOffset>2964815</wp:posOffset>
                </wp:positionH>
                <wp:positionV relativeFrom="paragraph">
                  <wp:posOffset>2061210</wp:posOffset>
                </wp:positionV>
                <wp:extent cx="501650" cy="247650"/>
                <wp:effectExtent l="0" t="0" r="12700" b="19050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" o:spid="_x0000_s1075" style="position:absolute;left:0;text-align:left;margin-left:233.45pt;margin-top:162.3pt;width:39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AD59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CC44F6" wp14:editId="7C7E351B">
            <wp:extent cx="3162300" cy="2371803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14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092" cy="23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59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C83F4D" wp14:editId="6D31356D">
            <wp:extent cx="3166431" cy="2374900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09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399" cy="23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EC" w:rsidRDefault="00BF78EC" w:rsidP="00AC4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8EC" w:rsidRDefault="00BF78EC" w:rsidP="00AC4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90C" w:rsidRDefault="00AD590C" w:rsidP="00AC4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027E">
        <w:rPr>
          <w:rFonts w:ascii="Times New Roman" w:hAnsi="Times New Roman" w:cs="Times New Roman"/>
          <w:sz w:val="24"/>
          <w:szCs w:val="24"/>
        </w:rPr>
        <w:lastRenderedPageBreak/>
        <w:t>р.п</w:t>
      </w:r>
      <w:proofErr w:type="spellEnd"/>
      <w:r w:rsidRPr="0032027E">
        <w:rPr>
          <w:rFonts w:ascii="Times New Roman" w:hAnsi="Times New Roman" w:cs="Times New Roman"/>
          <w:sz w:val="24"/>
          <w:szCs w:val="24"/>
        </w:rPr>
        <w:t>. Воскресенское, у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10</w:t>
      </w:r>
    </w:p>
    <w:p w:rsidR="00AD590C" w:rsidRDefault="00AC45FB" w:rsidP="00AC4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DB893E" wp14:editId="682CBF8D">
                <wp:simplePos x="0" y="0"/>
                <wp:positionH relativeFrom="column">
                  <wp:posOffset>6214745</wp:posOffset>
                </wp:positionH>
                <wp:positionV relativeFrom="paragraph">
                  <wp:posOffset>2076450</wp:posOffset>
                </wp:positionV>
                <wp:extent cx="591820" cy="247650"/>
                <wp:effectExtent l="0" t="0" r="17780" b="19050"/>
                <wp:wrapNone/>
                <wp:docPr id="91" name="Скругленный 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1" o:spid="_x0000_s1076" style="position:absolute;left:0;text-align:left;margin-left:489.35pt;margin-top:163.5pt;width:46.6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BD6EA0" wp14:editId="5949A0E7">
                <wp:simplePos x="0" y="0"/>
                <wp:positionH relativeFrom="column">
                  <wp:posOffset>2964815</wp:posOffset>
                </wp:positionH>
                <wp:positionV relativeFrom="paragraph">
                  <wp:posOffset>2076450</wp:posOffset>
                </wp:positionV>
                <wp:extent cx="501650" cy="247650"/>
                <wp:effectExtent l="0" t="0" r="12700" b="19050"/>
                <wp:wrapNone/>
                <wp:docPr id="90" name="Скругленный 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0" o:spid="_x0000_s1077" style="position:absolute;left:0;text-align:left;margin-left:233.45pt;margin-top:163.5pt;width:39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AD59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AEA145" wp14:editId="5E6DCEB9">
            <wp:extent cx="3244850" cy="2433717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1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547" cy="24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59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A07662" wp14:editId="67EA6C02">
            <wp:extent cx="3251094" cy="2438400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06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169" cy="24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0C" w:rsidRDefault="00AC45FB" w:rsidP="00AC4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3E83D6" wp14:editId="24546CEE">
                <wp:simplePos x="0" y="0"/>
                <wp:positionH relativeFrom="column">
                  <wp:posOffset>6233795</wp:posOffset>
                </wp:positionH>
                <wp:positionV relativeFrom="paragraph">
                  <wp:posOffset>2114550</wp:posOffset>
                </wp:positionV>
                <wp:extent cx="591820" cy="247650"/>
                <wp:effectExtent l="0" t="0" r="17780" b="19050"/>
                <wp:wrapNone/>
                <wp:docPr id="93" name="Скругленный 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3" o:spid="_x0000_s1078" style="position:absolute;left:0;text-align:left;margin-left:490.85pt;margin-top:166.5pt;width:46.6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E3A52D" wp14:editId="19448A77">
                <wp:simplePos x="0" y="0"/>
                <wp:positionH relativeFrom="column">
                  <wp:posOffset>2926715</wp:posOffset>
                </wp:positionH>
                <wp:positionV relativeFrom="paragraph">
                  <wp:posOffset>2114550</wp:posOffset>
                </wp:positionV>
                <wp:extent cx="501650" cy="247650"/>
                <wp:effectExtent l="0" t="0" r="12700" b="19050"/>
                <wp:wrapNone/>
                <wp:docPr id="92" name="Скругленный 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2" o:spid="_x0000_s1079" style="position:absolute;left:0;text-align:left;margin-left:230.45pt;margin-top:166.5pt;width:39.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C457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80A5E8" wp14:editId="6369BBB3">
            <wp:extent cx="3268028" cy="2451100"/>
            <wp:effectExtent l="0" t="0" r="889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1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061" cy="24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57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52BCFB" wp14:editId="0328EC2A">
            <wp:extent cx="3268026" cy="2451100"/>
            <wp:effectExtent l="0" t="0" r="889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05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715" cy="245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B0" w:rsidRDefault="00C457B0" w:rsidP="00AC4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Воскресенское, ул. 40 лет Победы, д.6</w:t>
      </w:r>
    </w:p>
    <w:p w:rsidR="008B4E21" w:rsidRDefault="00AC45FB" w:rsidP="00AC4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E50E1A" wp14:editId="575AFC65">
                <wp:simplePos x="0" y="0"/>
                <wp:positionH relativeFrom="column">
                  <wp:posOffset>6160135</wp:posOffset>
                </wp:positionH>
                <wp:positionV relativeFrom="paragraph">
                  <wp:posOffset>2028190</wp:posOffset>
                </wp:positionV>
                <wp:extent cx="591820" cy="247650"/>
                <wp:effectExtent l="0" t="0" r="17780" b="19050"/>
                <wp:wrapNone/>
                <wp:docPr id="99" name="Скругленный 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9" o:spid="_x0000_s1080" style="position:absolute;left:0;text-align:left;margin-left:485.05pt;margin-top:159.7pt;width:46.6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919FC2" wp14:editId="65AAB2FC">
                <wp:simplePos x="0" y="0"/>
                <wp:positionH relativeFrom="column">
                  <wp:posOffset>2915285</wp:posOffset>
                </wp:positionH>
                <wp:positionV relativeFrom="paragraph">
                  <wp:posOffset>2028190</wp:posOffset>
                </wp:positionV>
                <wp:extent cx="501650" cy="247650"/>
                <wp:effectExtent l="0" t="0" r="12700" b="19050"/>
                <wp:wrapNone/>
                <wp:docPr id="98" name="Скругленный 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8" o:spid="_x0000_s1081" style="position:absolute;left:0;text-align:left;margin-left:229.55pt;margin-top:159.7pt;width:39.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C457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A161C2" wp14:editId="2A30451E">
            <wp:extent cx="3225694" cy="24193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 лет Победы, д. 6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90" cy="24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4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D84A1F" wp14:editId="3CA03FE8">
            <wp:extent cx="3217227" cy="2413000"/>
            <wp:effectExtent l="0" t="0" r="254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44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96" cy="241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B0" w:rsidRDefault="00AC45FB" w:rsidP="00AC4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C08D68" wp14:editId="77FDBEB9">
                <wp:simplePos x="0" y="0"/>
                <wp:positionH relativeFrom="column">
                  <wp:posOffset>6171565</wp:posOffset>
                </wp:positionH>
                <wp:positionV relativeFrom="paragraph">
                  <wp:posOffset>1932940</wp:posOffset>
                </wp:positionV>
                <wp:extent cx="591820" cy="247650"/>
                <wp:effectExtent l="0" t="0" r="17780" b="19050"/>
                <wp:wrapNone/>
                <wp:docPr id="97" name="Скругленный 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7" o:spid="_x0000_s1082" style="position:absolute;left:0;text-align:left;margin-left:485.95pt;margin-top:152.2pt;width:46.6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</w:txbxContent>
                </v:textbox>
              </v:roundrect>
            </w:pict>
          </mc:Fallback>
        </mc:AlternateContent>
      </w: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8AA748" wp14:editId="4E405A89">
                <wp:simplePos x="0" y="0"/>
                <wp:positionH relativeFrom="column">
                  <wp:posOffset>2926715</wp:posOffset>
                </wp:positionH>
                <wp:positionV relativeFrom="paragraph">
                  <wp:posOffset>1932940</wp:posOffset>
                </wp:positionV>
                <wp:extent cx="501650" cy="247650"/>
                <wp:effectExtent l="0" t="0" r="12700" b="19050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6" o:spid="_x0000_s1083" style="position:absolute;left:0;text-align:left;margin-left:230.45pt;margin-top:152.2pt;width:39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8B4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DE0A65" wp14:editId="02418941">
            <wp:extent cx="3227079" cy="227236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 лет Победы, д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" t="30588" r="57057" b="31765"/>
                    <a:stretch/>
                  </pic:blipFill>
                  <pic:spPr bwMode="auto">
                    <a:xfrm>
                      <a:off x="0" y="0"/>
                      <a:ext cx="3231017" cy="227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4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3B3DCF" wp14:editId="26BEF4B6">
            <wp:extent cx="3181350" cy="230988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43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947" cy="231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FB" w:rsidRDefault="00AC45FB" w:rsidP="001E40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5FB" w:rsidRDefault="00AC45FB" w:rsidP="001E40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E21" w:rsidRDefault="008B4E21" w:rsidP="001E40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Воскресенское, ул. 40 лет Победы, д.3</w:t>
      </w:r>
    </w:p>
    <w:p w:rsidR="008B4E21" w:rsidRDefault="00AC45FB" w:rsidP="001E40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4ED192" wp14:editId="76CAC060">
                <wp:simplePos x="0" y="0"/>
                <wp:positionH relativeFrom="column">
                  <wp:posOffset>6108065</wp:posOffset>
                </wp:positionH>
                <wp:positionV relativeFrom="paragraph">
                  <wp:posOffset>2051050</wp:posOffset>
                </wp:positionV>
                <wp:extent cx="591820" cy="247650"/>
                <wp:effectExtent l="0" t="0" r="17780" b="19050"/>
                <wp:wrapNone/>
                <wp:docPr id="101" name="Скругленный 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3C5" w:rsidRPr="00BF78EC" w:rsidRDefault="008073C5" w:rsidP="008073C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  <w:p w:rsidR="008073C5" w:rsidRPr="00BF78EC" w:rsidRDefault="008073C5" w:rsidP="008073C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1" o:spid="_x0000_s1084" style="position:absolute;left:0;text-align:left;margin-left:480.95pt;margin-top:161.5pt;width:46.6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" fillcolor="white [3212]" strokecolor="#1f497d [3215]" strokeweight="2pt">
                <v:textbox>
                  <w:txbxContent>
                    <w:p w:rsidR="008073C5" w:rsidRPr="00BF78EC" w:rsidRDefault="008073C5" w:rsidP="008073C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  <w:p w:rsidR="008073C5" w:rsidRPr="00BF78EC" w:rsidRDefault="008073C5" w:rsidP="008073C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432A45" wp14:editId="3AB97B99">
                <wp:simplePos x="0" y="0"/>
                <wp:positionH relativeFrom="column">
                  <wp:posOffset>2863215</wp:posOffset>
                </wp:positionH>
                <wp:positionV relativeFrom="paragraph">
                  <wp:posOffset>2051050</wp:posOffset>
                </wp:positionV>
                <wp:extent cx="501650" cy="247650"/>
                <wp:effectExtent l="0" t="0" r="12700" b="19050"/>
                <wp:wrapNone/>
                <wp:docPr id="100" name="Скругленный 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5FB" w:rsidRPr="00BF78EC" w:rsidRDefault="00AC45FB" w:rsidP="00AC4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0" o:spid="_x0000_s1085" style="position:absolute;left:0;text-align:left;margin-left:225.45pt;margin-top:161.5pt;width:39.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" fillcolor="white [3212]" strokecolor="#1f497d [3215]" strokeweight="2pt">
                <v:textbox>
                  <w:txbxContent>
                    <w:p w:rsidR="00AC45FB" w:rsidRPr="00BF78EC" w:rsidRDefault="00AC45FB" w:rsidP="00AC45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До</w:t>
                      </w:r>
                    </w:p>
                  </w:txbxContent>
                </v:textbox>
              </v:roundrect>
            </w:pict>
          </mc:Fallback>
        </mc:AlternateContent>
      </w:r>
      <w:r w:rsidR="008B4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C770F3" wp14:editId="1645085A">
            <wp:extent cx="3246952" cy="2435292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 лет Победы, д. 3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722" cy="24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4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5E11B9" wp14:editId="40DAECC7">
            <wp:extent cx="3242627" cy="243205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37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529" cy="24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C5" w:rsidRPr="0032027E" w:rsidRDefault="008073C5" w:rsidP="008073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4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9406A0" wp14:editId="2CCF01AA">
                <wp:simplePos x="0" y="0"/>
                <wp:positionH relativeFrom="column">
                  <wp:posOffset>6114237</wp:posOffset>
                </wp:positionH>
                <wp:positionV relativeFrom="paragraph">
                  <wp:posOffset>2271395</wp:posOffset>
                </wp:positionV>
                <wp:extent cx="591820" cy="247650"/>
                <wp:effectExtent l="0" t="0" r="1778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3C5" w:rsidRPr="00BF78EC" w:rsidRDefault="008073C5" w:rsidP="008073C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  <w:p w:rsidR="008073C5" w:rsidRPr="00BF78EC" w:rsidRDefault="008073C5" w:rsidP="008073C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F78E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После</w:t>
                            </w:r>
                          </w:p>
                          <w:p w:rsidR="008073C5" w:rsidRPr="00BF78EC" w:rsidRDefault="008073C5" w:rsidP="008073C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86" style="position:absolute;left:0;text-align:left;margin-left:481.45pt;margin-top:178.85pt;width:46.6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" fillcolor="white [3212]" strokecolor="#1f497d [3215]" strokeweight="2pt">
                <v:textbox>
                  <w:txbxContent>
                    <w:p w:rsidR="008073C5" w:rsidRPr="00BF78EC" w:rsidRDefault="008073C5" w:rsidP="008073C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  <w:p w:rsidR="008073C5" w:rsidRPr="00BF78EC" w:rsidRDefault="008073C5" w:rsidP="008073C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BF78E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После</w:t>
                      </w:r>
                    </w:p>
                    <w:p w:rsidR="008073C5" w:rsidRPr="00BF78EC" w:rsidRDefault="008073C5" w:rsidP="008073C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0634" cy="263896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40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115" cy="264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073C5" w:rsidRPr="0032027E" w:rsidSect="008B4E21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AC"/>
    <w:rsid w:val="000713C8"/>
    <w:rsid w:val="001B18DC"/>
    <w:rsid w:val="001E4066"/>
    <w:rsid w:val="0032027E"/>
    <w:rsid w:val="00586DA7"/>
    <w:rsid w:val="006172C5"/>
    <w:rsid w:val="008073C5"/>
    <w:rsid w:val="008B4E21"/>
    <w:rsid w:val="00911CB2"/>
    <w:rsid w:val="00A6742A"/>
    <w:rsid w:val="00AC45FB"/>
    <w:rsid w:val="00AD590C"/>
    <w:rsid w:val="00B225A9"/>
    <w:rsid w:val="00BF78EC"/>
    <w:rsid w:val="00C457B0"/>
    <w:rsid w:val="00D81D52"/>
    <w:rsid w:val="00E57180"/>
    <w:rsid w:val="00EB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microsoft.com/office/2007/relationships/hdphoto" Target="media/hdphoto5.wdp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4.jpeg"/><Relationship Id="rId19" Type="http://schemas.microsoft.com/office/2007/relationships/hdphoto" Target="media/hdphoto4.wdp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microsoft.com/office/2007/relationships/hdphoto" Target="media/hdphoto1.wdp"/><Relationship Id="rId51" Type="http://schemas.openxmlformats.org/officeDocument/2006/relationships/image" Target="media/image4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7431-2A80-4463-96B6-BF9B6436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01</dc:creator>
  <cp:keywords/>
  <dc:description/>
  <cp:lastModifiedBy>OKS01</cp:lastModifiedBy>
  <cp:revision>5</cp:revision>
  <dcterms:created xsi:type="dcterms:W3CDTF">2019-11-08T07:07:00Z</dcterms:created>
  <dcterms:modified xsi:type="dcterms:W3CDTF">2019-11-11T05:42:00Z</dcterms:modified>
</cp:coreProperties>
</file>